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14:paraId="4A5F6ADC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F585F" w14:textId="77777777"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1120" w14:textId="77777777"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3BF95" w14:textId="5F83E240"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6A53DC">
              <w:rPr>
                <w:b/>
                <w:sz w:val="40"/>
                <w:szCs w:val="40"/>
              </w:rPr>
              <w:t>5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6216A1">
              <w:rPr>
                <w:b/>
                <w:sz w:val="40"/>
                <w:szCs w:val="40"/>
              </w:rPr>
              <w:t>1</w:t>
            </w:r>
            <w:r w:rsidR="00750799">
              <w:rPr>
                <w:b/>
                <w:sz w:val="40"/>
                <w:szCs w:val="40"/>
              </w:rPr>
              <w:t>4</w:t>
            </w:r>
            <w:r w:rsidR="00BA162A">
              <w:rPr>
                <w:b/>
                <w:sz w:val="40"/>
                <w:szCs w:val="40"/>
              </w:rPr>
              <w:t>R</w:t>
            </w:r>
          </w:p>
          <w:p w14:paraId="3D49917E" w14:textId="77777777" w:rsidR="000216CC" w:rsidRPr="0049211A" w:rsidRDefault="000216CC" w:rsidP="00497711">
            <w:pPr>
              <w:jc w:val="right"/>
            </w:pPr>
          </w:p>
        </w:tc>
      </w:tr>
    </w:tbl>
    <w:p w14:paraId="49935CD4" w14:textId="77777777"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49211A" w14:paraId="4C1D54C0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55D01DD" w14:textId="67C08C0F" w:rsidR="00645A0B" w:rsidRPr="0049211A" w:rsidRDefault="00645A0B" w:rsidP="000B6AD1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FB4C9D">
              <w:rPr>
                <w:b/>
              </w:rPr>
              <w:t>4</w:t>
            </w:r>
            <w:r w:rsidR="008B57F6">
              <w:rPr>
                <w:b/>
              </w:rPr>
              <w:t xml:space="preserve"> June</w:t>
            </w:r>
            <w:r w:rsidR="006216A1" w:rsidRPr="006216A1">
              <w:rPr>
                <w:b/>
              </w:rPr>
              <w:t xml:space="preserve"> </w:t>
            </w:r>
            <w:r w:rsidR="006A53DC" w:rsidRPr="006216A1">
              <w:rPr>
                <w:b/>
              </w:rPr>
              <w:t>2019</w:t>
            </w:r>
          </w:p>
        </w:tc>
      </w:tr>
      <w:tr w:rsidR="008B57F6" w:rsidRPr="00E3141C" w14:paraId="42129799" w14:textId="77777777" w:rsidTr="0073597D">
        <w:trPr>
          <w:trHeight w:val="194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491EF2" w14:textId="77777777" w:rsidR="008B57F6" w:rsidRPr="0049211A" w:rsidRDefault="008B57F6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  <w:p w14:paraId="3C34F18C" w14:textId="77777777" w:rsidR="008B57F6" w:rsidRPr="0049211A" w:rsidRDefault="008B57F6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49211A">
              <w:rPr>
                <w:b/>
              </w:rPr>
              <w:t xml:space="preserve"> session</w:t>
            </w:r>
          </w:p>
          <w:p w14:paraId="56235436" w14:textId="77777777" w:rsidR="008B57F6" w:rsidRPr="0049211A" w:rsidRDefault="008B57F6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>
              <w:t>1-5</w:t>
            </w:r>
            <w:r w:rsidRPr="0049211A">
              <w:t xml:space="preserve"> </w:t>
            </w:r>
            <w:r>
              <w:t>July 2019</w:t>
            </w:r>
          </w:p>
          <w:p w14:paraId="246278FB" w14:textId="77777777" w:rsidR="008B57F6" w:rsidRPr="0049211A" w:rsidRDefault="008B57F6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>
              <w:t>6 (</w:t>
            </w:r>
            <w:r w:rsidRPr="00AB5B6A">
              <w:t>c</w:t>
            </w:r>
            <w:r>
              <w:t>)</w:t>
            </w:r>
            <w:r w:rsidRPr="0049211A">
              <w:t xml:space="preserve"> of the provisional agenda</w:t>
            </w:r>
          </w:p>
          <w:p w14:paraId="70C7F518" w14:textId="77777777" w:rsidR="008B57F6" w:rsidRPr="008B57F6" w:rsidRDefault="008B57F6" w:rsidP="000B6AD1">
            <w:pPr>
              <w:spacing w:before="40"/>
              <w:rPr>
                <w:b/>
                <w:bCs/>
              </w:rPr>
            </w:pPr>
            <w:r w:rsidRPr="008B57F6">
              <w:rPr>
                <w:b/>
                <w:bCs/>
              </w:rPr>
              <w:t xml:space="preserve">Miscellaneous proposals for amendments to the Model Regulations </w:t>
            </w:r>
            <w:r w:rsidRPr="008B57F6">
              <w:rPr>
                <w:b/>
                <w:bCs/>
              </w:rPr>
              <w:br/>
              <w:t xml:space="preserve">on the Transport of Dangerous Goods: </w:t>
            </w:r>
            <w:r w:rsidRPr="008B57F6">
              <w:rPr>
                <w:b/>
                <w:bCs/>
              </w:rPr>
              <w:br/>
            </w:r>
            <w:r w:rsidRPr="00AB5B6A">
              <w:rPr>
                <w:b/>
                <w:bCs/>
              </w:rPr>
              <w:t>fibre-reinforced plastics (FRP) portable tanks</w:t>
            </w:r>
            <w:bookmarkStart w:id="0" w:name="_GoBack"/>
            <w:bookmarkEnd w:id="0"/>
          </w:p>
        </w:tc>
      </w:tr>
    </w:tbl>
    <w:p w14:paraId="30348449" w14:textId="78C52027" w:rsidR="009E1078" w:rsidRDefault="009E1078" w:rsidP="009E1078">
      <w:pPr>
        <w:pStyle w:val="HChG"/>
      </w:pPr>
      <w:r>
        <w:tab/>
      </w:r>
      <w:r>
        <w:tab/>
      </w:r>
      <w:proofErr w:type="spellStart"/>
      <w:r w:rsidRPr="009B4A89">
        <w:t>Включение</w:t>
      </w:r>
      <w:proofErr w:type="spellEnd"/>
      <w:r w:rsidRPr="009B4A89">
        <w:t xml:space="preserve"> </w:t>
      </w:r>
      <w:proofErr w:type="spellStart"/>
      <w:r w:rsidRPr="009B4A89">
        <w:t>новой</w:t>
      </w:r>
      <w:proofErr w:type="spellEnd"/>
      <w:r w:rsidRPr="009B4A89">
        <w:t xml:space="preserve"> </w:t>
      </w:r>
      <w:proofErr w:type="spellStart"/>
      <w:r w:rsidRPr="009B4A89">
        <w:t>Главы</w:t>
      </w:r>
      <w:proofErr w:type="spellEnd"/>
      <w:r w:rsidRPr="00A06544">
        <w:t xml:space="preserve"> 6.9</w:t>
      </w:r>
      <w:r>
        <w:t>.3</w:t>
      </w:r>
      <w:r w:rsidRPr="00A06544">
        <w:t xml:space="preserve"> </w:t>
      </w:r>
      <w:r w:rsidRPr="009B4A89">
        <w:t xml:space="preserve">в </w:t>
      </w:r>
      <w:r>
        <w:t>Типовы</w:t>
      </w:r>
      <w:r w:rsidRPr="009B4A89">
        <w:t>е</w:t>
      </w:r>
      <w:r>
        <w:t xml:space="preserve"> </w:t>
      </w:r>
      <w:r w:rsidRPr="009B4A89">
        <w:t>П</w:t>
      </w:r>
      <w:r>
        <w:t>равил</w:t>
      </w:r>
      <w:r w:rsidRPr="009B4A89">
        <w:t>а</w:t>
      </w:r>
      <w:r>
        <w:t xml:space="preserve"> ООН по перевозке </w:t>
      </w:r>
      <w:r w:rsidRPr="00A06544">
        <w:t>опасных грузов: "Требования к конструкции, изготовлению, проверке и испытаниям съемных цистерн с сосудом из полимерных композиционных материалов (ПКМ), предназначенных для перевозки неохлажденных сжиженных газов с максимально допустимым рабочим давлением 20.0 бар и менее"</w:t>
      </w:r>
    </w:p>
    <w:p w14:paraId="69C3B8F6" w14:textId="682E43C5" w:rsidR="009E1078" w:rsidRPr="003F0D60" w:rsidRDefault="00BA162A" w:rsidP="00BA162A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E1078" w:rsidRPr="003F0D60">
        <w:rPr>
          <w:lang w:val="ru-RU"/>
        </w:rPr>
        <w:t xml:space="preserve">Передано </w:t>
      </w:r>
      <w:r w:rsidR="009E1078" w:rsidRPr="009B4A89">
        <w:rPr>
          <w:lang w:val="ru-RU"/>
        </w:rPr>
        <w:t xml:space="preserve">Правительством </w:t>
      </w:r>
      <w:r w:rsidR="009E1078" w:rsidRPr="00CD29B6">
        <w:rPr>
          <w:color w:val="000000" w:themeColor="text1"/>
          <w:lang w:val="ru-RU"/>
        </w:rPr>
        <w:t>Российской Федераци</w:t>
      </w:r>
      <w:r w:rsidR="009E1078" w:rsidRPr="009B4A89">
        <w:rPr>
          <w:color w:val="000000" w:themeColor="text1"/>
          <w:lang w:val="ru-RU"/>
        </w:rPr>
        <w:t>и</w:t>
      </w:r>
    </w:p>
    <w:p w14:paraId="149BAA68" w14:textId="359DD75C" w:rsidR="009E1078" w:rsidRPr="004F2367" w:rsidRDefault="00BA162A" w:rsidP="00BA162A">
      <w:pPr>
        <w:pStyle w:val="HChG"/>
      </w:pPr>
      <w:r>
        <w:tab/>
      </w:r>
      <w:r>
        <w:tab/>
      </w:r>
      <w:proofErr w:type="spellStart"/>
      <w:r w:rsidR="009E1078" w:rsidRPr="004F2367">
        <w:t>Обоснование</w:t>
      </w:r>
      <w:proofErr w:type="spellEnd"/>
    </w:p>
    <w:p w14:paraId="32E526FB" w14:textId="6D7A31BB" w:rsidR="009E1078" w:rsidRPr="004F2367" w:rsidRDefault="009E1078" w:rsidP="00BA162A">
      <w:pPr>
        <w:pStyle w:val="SingleTxtG"/>
      </w:pPr>
      <w:r w:rsidRPr="004F2367">
        <w:t>1.</w:t>
      </w:r>
      <w:r w:rsidR="00BA162A">
        <w:tab/>
      </w:r>
      <w:proofErr w:type="spellStart"/>
      <w:r w:rsidRPr="004F2367">
        <w:t>Мультимодальные</w:t>
      </w:r>
      <w:proofErr w:type="spellEnd"/>
      <w:r w:rsidRPr="004F2367">
        <w:t xml:space="preserve"> </w:t>
      </w:r>
      <w:proofErr w:type="spellStart"/>
      <w:r w:rsidRPr="004F2367">
        <w:t>перевозки</w:t>
      </w:r>
      <w:proofErr w:type="spellEnd"/>
      <w:r w:rsidRPr="004F2367">
        <w:t xml:space="preserve"> </w:t>
      </w:r>
      <w:proofErr w:type="spellStart"/>
      <w:r w:rsidRPr="004F2367">
        <w:t>съемных</w:t>
      </w:r>
      <w:proofErr w:type="spellEnd"/>
      <w:r w:rsidRPr="004F2367">
        <w:t xml:space="preserve"> </w:t>
      </w:r>
      <w:proofErr w:type="spellStart"/>
      <w:r w:rsidRPr="004F2367">
        <w:t>цистерн</w:t>
      </w:r>
      <w:proofErr w:type="spellEnd"/>
      <w:r w:rsidRPr="004F2367">
        <w:t xml:space="preserve"> ООН/</w:t>
      </w:r>
      <w:r w:rsidRPr="004F2367">
        <w:rPr>
          <w:lang w:val="en-US"/>
        </w:rPr>
        <w:t>UN</w:t>
      </w:r>
      <w:r w:rsidRPr="004F2367">
        <w:t xml:space="preserve"> </w:t>
      </w:r>
      <w:r w:rsidRPr="004F2367">
        <w:rPr>
          <w:lang w:val="en-US"/>
        </w:rPr>
        <w:t>Portable</w:t>
      </w:r>
      <w:r w:rsidRPr="004F2367">
        <w:t xml:space="preserve"> </w:t>
      </w:r>
      <w:r w:rsidRPr="004F2367">
        <w:rPr>
          <w:lang w:val="en-US"/>
        </w:rPr>
        <w:t>Tank</w:t>
      </w:r>
      <w:r w:rsidRPr="004F2367">
        <w:t xml:space="preserve">, </w:t>
      </w:r>
      <w:r w:rsidRPr="004F2367">
        <w:rPr>
          <w:rFonts w:eastAsiaTheme="majorEastAsia"/>
          <w:bCs/>
          <w:color w:val="000000" w:themeColor="text1"/>
        </w:rPr>
        <w:t>включая контейнеры-цистерны для перевозки неохлажденных сжиженных газов,</w:t>
      </w:r>
      <w:r w:rsidRPr="004F2367">
        <w:rPr>
          <w:color w:val="000000" w:themeColor="text1"/>
        </w:rPr>
        <w:t xml:space="preserve"> </w:t>
      </w:r>
      <w:r w:rsidRPr="004F2367">
        <w:t>игра</w:t>
      </w:r>
      <w:r w:rsidRPr="004F2367">
        <w:rPr>
          <w:color w:val="000000" w:themeColor="text1"/>
        </w:rPr>
        <w:t>ю</w:t>
      </w:r>
      <w:r w:rsidRPr="004F2367">
        <w:t>т важную роль в мировой транспортной отрасли.</w:t>
      </w:r>
    </w:p>
    <w:p w14:paraId="1C1544CD" w14:textId="47D5B016" w:rsidR="009E1078" w:rsidRPr="004F2367" w:rsidRDefault="009E1078" w:rsidP="00BA162A">
      <w:pPr>
        <w:pStyle w:val="SingleTxtG"/>
      </w:pPr>
      <w:r w:rsidRPr="004F2367">
        <w:t>2.</w:t>
      </w:r>
      <w:r w:rsidR="00BA162A">
        <w:tab/>
      </w:r>
      <w:r w:rsidRPr="004F2367">
        <w:t xml:space="preserve">В </w:t>
      </w:r>
      <w:proofErr w:type="spellStart"/>
      <w:r w:rsidRPr="004F2367">
        <w:t>ходе</w:t>
      </w:r>
      <w:proofErr w:type="spellEnd"/>
      <w:r w:rsidRPr="004F2367">
        <w:t xml:space="preserve"> 52-й </w:t>
      </w:r>
      <w:proofErr w:type="spellStart"/>
      <w:r w:rsidRPr="004F2367">
        <w:t>сессии</w:t>
      </w:r>
      <w:proofErr w:type="spellEnd"/>
      <w:r w:rsidRPr="004F2367">
        <w:t xml:space="preserve"> Подкомитета </w:t>
      </w:r>
      <w:r w:rsidRPr="004F2367">
        <w:rPr>
          <w:lang w:val="en-US"/>
        </w:rPr>
        <w:t>TDG</w:t>
      </w:r>
      <w:r w:rsidRPr="004F2367">
        <w:t xml:space="preserve"> (</w:t>
      </w:r>
      <w:r w:rsidRPr="004F2367">
        <w:rPr>
          <w:lang w:val="en-US"/>
        </w:rPr>
        <w:t>TDG</w:t>
      </w:r>
      <w:r w:rsidRPr="004F2367">
        <w:t xml:space="preserve">52) Российская Федерация представила документ </w:t>
      </w:r>
      <w:r w:rsidRPr="004F2367">
        <w:rPr>
          <w:lang w:val="en-US"/>
        </w:rPr>
        <w:t>ST</w:t>
      </w:r>
      <w:r w:rsidRPr="004F2367">
        <w:t xml:space="preserve"> / </w:t>
      </w:r>
      <w:r w:rsidRPr="004F2367">
        <w:rPr>
          <w:lang w:val="en-US"/>
        </w:rPr>
        <w:t>SG</w:t>
      </w:r>
      <w:r w:rsidRPr="004F2367">
        <w:t xml:space="preserve"> / </w:t>
      </w:r>
      <w:r w:rsidRPr="004F2367">
        <w:rPr>
          <w:lang w:val="en-US"/>
        </w:rPr>
        <w:t>AC</w:t>
      </w:r>
      <w:r w:rsidRPr="004F2367">
        <w:t>.10 / 2017/40 о новой главе 6.9 "</w:t>
      </w:r>
      <w:r w:rsidRPr="004F2367">
        <w:rPr>
          <w:color w:val="000000" w:themeColor="text1"/>
        </w:rPr>
        <w:t>Положения по проектированию, изготовлению, проверке и испытаниям съемных цистерн с сосудом из полимерных композиционных материалов (ПКМ), предназначенных для перевозки веществ и классов 3, 5.1, 6.1, 6.2, 8 и 9"</w:t>
      </w:r>
      <w:r w:rsidRPr="004F2367">
        <w:t>.</w:t>
      </w:r>
    </w:p>
    <w:p w14:paraId="76FD293D" w14:textId="5227DC8E" w:rsidR="009E1078" w:rsidRPr="004F2367" w:rsidRDefault="009E1078" w:rsidP="00BA162A">
      <w:pPr>
        <w:pStyle w:val="SingleTxtG"/>
      </w:pPr>
      <w:r w:rsidRPr="004F2367">
        <w:t>3.</w:t>
      </w:r>
      <w:r w:rsidR="00BA162A">
        <w:tab/>
      </w:r>
      <w:proofErr w:type="spellStart"/>
      <w:r w:rsidRPr="004F2367">
        <w:t>При</w:t>
      </w:r>
      <w:proofErr w:type="spellEnd"/>
      <w:r w:rsidRPr="004F2367">
        <w:t xml:space="preserve"> </w:t>
      </w:r>
      <w:proofErr w:type="spellStart"/>
      <w:r w:rsidRPr="004F2367">
        <w:t>этом</w:t>
      </w:r>
      <w:proofErr w:type="spellEnd"/>
      <w:r w:rsidRPr="004F2367">
        <w:t xml:space="preserve"> в </w:t>
      </w:r>
      <w:proofErr w:type="spellStart"/>
      <w:r w:rsidRPr="004F2367">
        <w:t>ходе</w:t>
      </w:r>
      <w:proofErr w:type="spellEnd"/>
      <w:r w:rsidRPr="004F2367">
        <w:t xml:space="preserve"> обсуждения экспертами ООН было отмечено, что применение </w:t>
      </w:r>
      <w:r w:rsidRPr="004F2367">
        <w:rPr>
          <w:color w:val="000000" w:themeColor="text1"/>
        </w:rPr>
        <w:t xml:space="preserve">ПКМ для изготовления емкостей </w:t>
      </w:r>
      <w:r w:rsidRPr="004F2367">
        <w:t xml:space="preserve">может быть применено не только для </w:t>
      </w:r>
      <w:r w:rsidRPr="004F2367">
        <w:rPr>
          <w:color w:val="000000" w:themeColor="text1"/>
        </w:rPr>
        <w:t>веществ</w:t>
      </w:r>
      <w:r w:rsidRPr="004F2367">
        <w:t xml:space="preserve"> классов 3, 5.1, 6.1, 6.2, 8 и 9, но и для веществ классов 1 и 2.</w:t>
      </w:r>
    </w:p>
    <w:p w14:paraId="6923EEE9" w14:textId="1B181526" w:rsidR="009E1078" w:rsidRPr="004F2367" w:rsidRDefault="009E1078" w:rsidP="00BA162A">
      <w:pPr>
        <w:pStyle w:val="SingleTxtG"/>
      </w:pPr>
      <w:r w:rsidRPr="004F2367">
        <w:t>4.</w:t>
      </w:r>
      <w:r w:rsidR="00BA162A">
        <w:tab/>
      </w:r>
      <w:r w:rsidRPr="004F2367">
        <w:t xml:space="preserve">В </w:t>
      </w:r>
      <w:proofErr w:type="spellStart"/>
      <w:r w:rsidRPr="004F2367">
        <w:t>ходе</w:t>
      </w:r>
      <w:proofErr w:type="spellEnd"/>
      <w:r w:rsidRPr="004F2367">
        <w:t xml:space="preserve"> </w:t>
      </w:r>
      <w:proofErr w:type="spellStart"/>
      <w:r w:rsidRPr="004F2367">
        <w:t>работы</w:t>
      </w:r>
      <w:proofErr w:type="spellEnd"/>
      <w:r w:rsidRPr="004F2367">
        <w:t xml:space="preserve"> </w:t>
      </w:r>
      <w:proofErr w:type="spellStart"/>
      <w:r w:rsidRPr="004F2367">
        <w:t>рабочей</w:t>
      </w:r>
      <w:proofErr w:type="spellEnd"/>
      <w:r w:rsidRPr="004F2367">
        <w:t xml:space="preserve"> группы по съемным цистернам из ПКМ (</w:t>
      </w:r>
      <w:r w:rsidRPr="004F2367">
        <w:rPr>
          <w:lang w:val="en-US"/>
        </w:rPr>
        <w:t>Informal</w:t>
      </w:r>
      <w:r w:rsidRPr="004F2367">
        <w:t xml:space="preserve"> </w:t>
      </w:r>
      <w:r w:rsidRPr="004F2367">
        <w:rPr>
          <w:lang w:val="en-US"/>
        </w:rPr>
        <w:t>working</w:t>
      </w:r>
      <w:r w:rsidRPr="004F2367">
        <w:t xml:space="preserve"> </w:t>
      </w:r>
      <w:r w:rsidRPr="004F2367">
        <w:rPr>
          <w:lang w:val="en-US"/>
        </w:rPr>
        <w:t>group</w:t>
      </w:r>
      <w:r w:rsidRPr="004F2367">
        <w:t xml:space="preserve"> </w:t>
      </w:r>
      <w:r w:rsidRPr="004F2367">
        <w:rPr>
          <w:lang w:val="en-US"/>
        </w:rPr>
        <w:t>on</w:t>
      </w:r>
      <w:r w:rsidRPr="004F2367">
        <w:t xml:space="preserve"> </w:t>
      </w:r>
      <w:proofErr w:type="spellStart"/>
      <w:r w:rsidRPr="004F2367">
        <w:rPr>
          <w:lang w:val="en-US"/>
        </w:rPr>
        <w:t>fibre</w:t>
      </w:r>
      <w:proofErr w:type="spellEnd"/>
      <w:r w:rsidRPr="004F2367">
        <w:t>-</w:t>
      </w:r>
      <w:r w:rsidRPr="004F2367">
        <w:rPr>
          <w:lang w:val="en-US"/>
        </w:rPr>
        <w:t>reinforced</w:t>
      </w:r>
      <w:r w:rsidRPr="004F2367">
        <w:t xml:space="preserve"> </w:t>
      </w:r>
      <w:r w:rsidRPr="004F2367">
        <w:rPr>
          <w:lang w:val="en-US"/>
        </w:rPr>
        <w:t>plastics</w:t>
      </w:r>
      <w:r w:rsidRPr="004F2367">
        <w:t xml:space="preserve"> (</w:t>
      </w:r>
      <w:r w:rsidRPr="004F2367">
        <w:rPr>
          <w:lang w:val="en-US"/>
        </w:rPr>
        <w:t>FRP</w:t>
      </w:r>
      <w:r w:rsidRPr="004F2367">
        <w:t xml:space="preserve">) </w:t>
      </w:r>
      <w:r w:rsidRPr="004F2367">
        <w:rPr>
          <w:lang w:val="en-US"/>
        </w:rPr>
        <w:t>portable</w:t>
      </w:r>
      <w:r w:rsidRPr="004F2367">
        <w:t xml:space="preserve"> </w:t>
      </w:r>
      <w:r w:rsidRPr="004F2367">
        <w:rPr>
          <w:lang w:val="en-US"/>
        </w:rPr>
        <w:t>tanks</w:t>
      </w:r>
      <w:r w:rsidRPr="004F2367">
        <w:t>) вопросы перевозки веществ класса 1 и 2 были приняты к обсуждению.</w:t>
      </w:r>
    </w:p>
    <w:p w14:paraId="22915443" w14:textId="687D982A" w:rsidR="009E1078" w:rsidRPr="004F2367" w:rsidRDefault="009E1078" w:rsidP="00BA162A">
      <w:pPr>
        <w:pStyle w:val="SingleTxtG"/>
      </w:pPr>
      <w:r w:rsidRPr="004F2367">
        <w:t>5.</w:t>
      </w:r>
      <w:r w:rsidR="00BA162A">
        <w:tab/>
      </w:r>
      <w:proofErr w:type="spellStart"/>
      <w:r w:rsidRPr="004F2367">
        <w:t>Касательно</w:t>
      </w:r>
      <w:proofErr w:type="spellEnd"/>
      <w:r w:rsidRPr="004F2367">
        <w:t xml:space="preserve"> </w:t>
      </w:r>
      <w:proofErr w:type="spellStart"/>
      <w:r w:rsidRPr="004F2367">
        <w:t>вопросов</w:t>
      </w:r>
      <w:proofErr w:type="spellEnd"/>
      <w:r w:rsidRPr="004F2367">
        <w:t xml:space="preserve"> </w:t>
      </w:r>
      <w:proofErr w:type="spellStart"/>
      <w:r w:rsidRPr="004F2367">
        <w:t>перевозки</w:t>
      </w:r>
      <w:proofErr w:type="spellEnd"/>
      <w:r w:rsidRPr="004F2367">
        <w:t xml:space="preserve"> </w:t>
      </w:r>
      <w:proofErr w:type="spellStart"/>
      <w:r w:rsidRPr="004F2367">
        <w:t>веществ</w:t>
      </w:r>
      <w:proofErr w:type="spellEnd"/>
      <w:r w:rsidRPr="004F2367">
        <w:t xml:space="preserve"> класса 2 группой было согласовано, что в съемных цистернах из ПКМ возможна перевозка неохлажденных сжиженных газов с максимально допустимым рабочим давлением 20.0 бар и менее, однако рассмотрение этого вопроса не было принято к обсуждению.</w:t>
      </w:r>
    </w:p>
    <w:p w14:paraId="3C5A4C3B" w14:textId="7895E8DE" w:rsidR="009E1078" w:rsidRPr="004F2367" w:rsidRDefault="009E1078" w:rsidP="00BA162A">
      <w:pPr>
        <w:pStyle w:val="SingleTxtG"/>
      </w:pPr>
      <w:r w:rsidRPr="004F2367">
        <w:t>6.</w:t>
      </w:r>
      <w:r w:rsidR="00BA162A">
        <w:tab/>
      </w:r>
      <w:proofErr w:type="spellStart"/>
      <w:r w:rsidRPr="004F2367">
        <w:t>Российская</w:t>
      </w:r>
      <w:proofErr w:type="spellEnd"/>
      <w:r w:rsidRPr="004F2367">
        <w:t xml:space="preserve"> </w:t>
      </w:r>
      <w:proofErr w:type="spellStart"/>
      <w:r w:rsidRPr="004F2367">
        <w:t>Федерация</w:t>
      </w:r>
      <w:proofErr w:type="spellEnd"/>
      <w:r w:rsidRPr="004F2367">
        <w:t xml:space="preserve"> </w:t>
      </w:r>
      <w:proofErr w:type="spellStart"/>
      <w:r w:rsidRPr="004F2367">
        <w:t>сообщила</w:t>
      </w:r>
      <w:proofErr w:type="spellEnd"/>
      <w:r w:rsidRPr="004F2367">
        <w:t xml:space="preserve"> о том, что имеет ряд наработок в этой области, и готова начать процесс ее обсуждения при поддержке заинтересованных Государств.</w:t>
      </w:r>
    </w:p>
    <w:p w14:paraId="6B7405C5" w14:textId="478301CF" w:rsidR="009E1078" w:rsidRPr="004F2367" w:rsidRDefault="00BA162A" w:rsidP="00BA162A">
      <w:pPr>
        <w:pStyle w:val="H1G"/>
      </w:pPr>
      <w:r>
        <w:tab/>
      </w:r>
      <w:r>
        <w:tab/>
      </w:r>
      <w:proofErr w:type="spellStart"/>
      <w:r w:rsidR="009E1078" w:rsidRPr="004F2367">
        <w:t>Запрашиваемые</w:t>
      </w:r>
      <w:proofErr w:type="spellEnd"/>
      <w:r w:rsidR="009E1078" w:rsidRPr="004F2367">
        <w:t xml:space="preserve"> </w:t>
      </w:r>
      <w:proofErr w:type="spellStart"/>
      <w:r w:rsidR="009E1078" w:rsidRPr="004F2367">
        <w:t>действия</w:t>
      </w:r>
      <w:proofErr w:type="spellEnd"/>
    </w:p>
    <w:p w14:paraId="5D0E58DE" w14:textId="24F87A47" w:rsidR="009E1078" w:rsidRPr="004F2367" w:rsidRDefault="00BA162A" w:rsidP="00BA162A">
      <w:pPr>
        <w:pStyle w:val="SingleTxtG"/>
      </w:pPr>
      <w:r>
        <w:rPr>
          <w:lang w:val="fr-CH"/>
        </w:rPr>
        <w:t>7.</w:t>
      </w:r>
      <w:r>
        <w:rPr>
          <w:lang w:val="fr-CH"/>
        </w:rPr>
        <w:tab/>
      </w:r>
      <w:proofErr w:type="spellStart"/>
      <w:r w:rsidR="009E1078" w:rsidRPr="004F2367">
        <w:t>Принимая</w:t>
      </w:r>
      <w:proofErr w:type="spellEnd"/>
      <w:r w:rsidR="009E1078" w:rsidRPr="004F2367">
        <w:t xml:space="preserve"> </w:t>
      </w:r>
      <w:proofErr w:type="spellStart"/>
      <w:r w:rsidR="009E1078" w:rsidRPr="004F2367">
        <w:t>во</w:t>
      </w:r>
      <w:proofErr w:type="spellEnd"/>
      <w:r w:rsidR="009E1078" w:rsidRPr="004F2367">
        <w:t xml:space="preserve"> </w:t>
      </w:r>
      <w:proofErr w:type="spellStart"/>
      <w:r w:rsidR="009E1078" w:rsidRPr="004F2367">
        <w:t>внимание</w:t>
      </w:r>
      <w:proofErr w:type="spellEnd"/>
      <w:r w:rsidR="009E1078" w:rsidRPr="004F2367">
        <w:t xml:space="preserve"> </w:t>
      </w:r>
      <w:proofErr w:type="spellStart"/>
      <w:r w:rsidR="009E1078" w:rsidRPr="004F2367">
        <w:t>вышесказанное</w:t>
      </w:r>
      <w:proofErr w:type="spellEnd"/>
      <w:r w:rsidR="009E1078" w:rsidRPr="004F2367">
        <w:t>, Российская Федерация пр</w:t>
      </w:r>
      <w:r w:rsidR="009E1078">
        <w:t>едлаает</w:t>
      </w:r>
      <w:r w:rsidR="009E1078" w:rsidRPr="004F2367">
        <w:t xml:space="preserve"> делегат</w:t>
      </w:r>
      <w:r w:rsidR="009E1078">
        <w:t>ам</w:t>
      </w:r>
      <w:r w:rsidR="009E1078" w:rsidRPr="004F2367">
        <w:t xml:space="preserve"> </w:t>
      </w:r>
      <w:r w:rsidR="009E1078" w:rsidRPr="004F2367">
        <w:rPr>
          <w:lang w:val="en-US"/>
        </w:rPr>
        <w:t>TDG</w:t>
      </w:r>
      <w:r w:rsidR="009E1078" w:rsidRPr="004F2367">
        <w:t xml:space="preserve">55 </w:t>
      </w:r>
      <w:proofErr w:type="gramStart"/>
      <w:r w:rsidR="009E1078" w:rsidRPr="004F2367">
        <w:t>следующее:</w:t>
      </w:r>
      <w:proofErr w:type="gramEnd"/>
    </w:p>
    <w:p w14:paraId="0A7411B2" w14:textId="0EBDA8CD" w:rsidR="009E1078" w:rsidRDefault="00BA162A" w:rsidP="00BA162A">
      <w:pPr>
        <w:pStyle w:val="SingleTxtG"/>
        <w:ind w:left="1701"/>
        <w:rPr>
          <w:color w:val="000000" w:themeColor="text1"/>
        </w:rPr>
      </w:pPr>
      <w:r>
        <w:tab/>
      </w:r>
      <w:r>
        <w:rPr>
          <w:lang w:val="fr-CH"/>
        </w:rPr>
        <w:t>-</w:t>
      </w:r>
      <w:r>
        <w:tab/>
      </w:r>
      <w:proofErr w:type="spellStart"/>
      <w:r w:rsidR="009E1078" w:rsidRPr="004F2367">
        <w:t>Рассмотреть</w:t>
      </w:r>
      <w:proofErr w:type="spellEnd"/>
      <w:r w:rsidR="009E1078" w:rsidRPr="004F2367">
        <w:t xml:space="preserve"> </w:t>
      </w:r>
      <w:proofErr w:type="spellStart"/>
      <w:r w:rsidR="009E1078" w:rsidRPr="004F2367">
        <w:t>предлагаемый</w:t>
      </w:r>
      <w:proofErr w:type="spellEnd"/>
      <w:r w:rsidR="009E1078" w:rsidRPr="004F2367">
        <w:t xml:space="preserve"> </w:t>
      </w:r>
      <w:proofErr w:type="spellStart"/>
      <w:r w:rsidR="009E1078" w:rsidRPr="004F2367">
        <w:t>проект</w:t>
      </w:r>
      <w:proofErr w:type="spellEnd"/>
      <w:r w:rsidR="009E1078" w:rsidRPr="004F2367">
        <w:t xml:space="preserve"> </w:t>
      </w:r>
      <w:proofErr w:type="spellStart"/>
      <w:r w:rsidR="009E1078" w:rsidRPr="004F2367">
        <w:t>Подглавы</w:t>
      </w:r>
      <w:proofErr w:type="spellEnd"/>
      <w:r w:rsidR="009E1078" w:rsidRPr="004F2367">
        <w:t xml:space="preserve"> 6.9.3 " </w:t>
      </w:r>
      <w:proofErr w:type="spellStart"/>
      <w:r w:rsidR="009E1078" w:rsidRPr="004F2367">
        <w:t>Требования</w:t>
      </w:r>
      <w:proofErr w:type="spellEnd"/>
      <w:r w:rsidR="009E1078" w:rsidRPr="004F2367">
        <w:t xml:space="preserve"> к </w:t>
      </w:r>
      <w:proofErr w:type="spellStart"/>
      <w:r w:rsidR="009E1078" w:rsidRPr="004F2367">
        <w:t>конструкции</w:t>
      </w:r>
      <w:proofErr w:type="spellEnd"/>
      <w:r w:rsidR="009E1078" w:rsidRPr="004F2367">
        <w:t xml:space="preserve">, </w:t>
      </w:r>
      <w:proofErr w:type="spellStart"/>
      <w:r w:rsidR="009E1078" w:rsidRPr="004F2367">
        <w:t>изготовлению</w:t>
      </w:r>
      <w:proofErr w:type="spellEnd"/>
      <w:r w:rsidR="009E1078" w:rsidRPr="004F2367">
        <w:t xml:space="preserve">, </w:t>
      </w:r>
      <w:proofErr w:type="spellStart"/>
      <w:r w:rsidR="009E1078" w:rsidRPr="004F2367">
        <w:t>проверке</w:t>
      </w:r>
      <w:proofErr w:type="spellEnd"/>
      <w:r w:rsidR="009E1078" w:rsidRPr="004F2367">
        <w:t xml:space="preserve"> и </w:t>
      </w:r>
      <w:proofErr w:type="spellStart"/>
      <w:r w:rsidR="009E1078" w:rsidRPr="004F2367">
        <w:t>испытаниям</w:t>
      </w:r>
      <w:proofErr w:type="spellEnd"/>
      <w:r w:rsidR="009E1078" w:rsidRPr="004F2367">
        <w:t xml:space="preserve"> </w:t>
      </w:r>
      <w:proofErr w:type="spellStart"/>
      <w:r w:rsidR="009E1078" w:rsidRPr="004F2367">
        <w:t>съемных</w:t>
      </w:r>
      <w:proofErr w:type="spellEnd"/>
      <w:r w:rsidR="009E1078" w:rsidRPr="004F2367">
        <w:t xml:space="preserve"> </w:t>
      </w:r>
      <w:proofErr w:type="spellStart"/>
      <w:r w:rsidR="009E1078" w:rsidRPr="004F2367">
        <w:t>цистерн</w:t>
      </w:r>
      <w:proofErr w:type="spellEnd"/>
      <w:r w:rsidR="009E1078" w:rsidRPr="004F2367">
        <w:t xml:space="preserve"> с </w:t>
      </w:r>
      <w:proofErr w:type="spellStart"/>
      <w:r w:rsidR="009E1078" w:rsidRPr="004F2367">
        <w:t>сосудом</w:t>
      </w:r>
      <w:proofErr w:type="spellEnd"/>
      <w:r w:rsidR="009E1078" w:rsidRPr="004F2367">
        <w:t xml:space="preserve"> </w:t>
      </w:r>
      <w:proofErr w:type="spellStart"/>
      <w:r w:rsidR="009E1078" w:rsidRPr="004F2367">
        <w:t>из</w:t>
      </w:r>
      <w:proofErr w:type="spellEnd"/>
      <w:r w:rsidR="009E1078" w:rsidRPr="004F2367">
        <w:t xml:space="preserve"> </w:t>
      </w:r>
      <w:proofErr w:type="spellStart"/>
      <w:r w:rsidR="009E1078" w:rsidRPr="004F2367">
        <w:t>полимерных</w:t>
      </w:r>
      <w:proofErr w:type="spellEnd"/>
      <w:r w:rsidR="009E1078" w:rsidRPr="004F2367">
        <w:t xml:space="preserve"> </w:t>
      </w:r>
      <w:proofErr w:type="spellStart"/>
      <w:r w:rsidR="009E1078" w:rsidRPr="004F2367">
        <w:t>композиционных</w:t>
      </w:r>
      <w:proofErr w:type="spellEnd"/>
      <w:r w:rsidR="009E1078" w:rsidRPr="004F2367">
        <w:t xml:space="preserve"> </w:t>
      </w:r>
      <w:proofErr w:type="spellStart"/>
      <w:r w:rsidR="009E1078" w:rsidRPr="004F2367">
        <w:t>материалов</w:t>
      </w:r>
      <w:proofErr w:type="spellEnd"/>
      <w:r w:rsidR="009E1078" w:rsidRPr="004F2367">
        <w:t xml:space="preserve"> (ПКМ), </w:t>
      </w:r>
      <w:proofErr w:type="spellStart"/>
      <w:r w:rsidR="009E1078" w:rsidRPr="004F2367">
        <w:t>предназначенных</w:t>
      </w:r>
      <w:proofErr w:type="spellEnd"/>
      <w:r w:rsidR="009E1078" w:rsidRPr="004F2367">
        <w:t xml:space="preserve"> </w:t>
      </w:r>
      <w:proofErr w:type="spellStart"/>
      <w:r w:rsidR="009E1078" w:rsidRPr="004F2367">
        <w:t>для</w:t>
      </w:r>
      <w:proofErr w:type="spellEnd"/>
      <w:r w:rsidR="009E1078" w:rsidRPr="004F2367">
        <w:t xml:space="preserve"> </w:t>
      </w:r>
      <w:proofErr w:type="spellStart"/>
      <w:r w:rsidR="009E1078" w:rsidRPr="004F2367">
        <w:t>перевозки</w:t>
      </w:r>
      <w:proofErr w:type="spellEnd"/>
      <w:r w:rsidR="009E1078" w:rsidRPr="004F2367">
        <w:t xml:space="preserve"> </w:t>
      </w:r>
      <w:proofErr w:type="spellStart"/>
      <w:r w:rsidR="009E1078" w:rsidRPr="004F2367">
        <w:t>неохлажденных</w:t>
      </w:r>
      <w:proofErr w:type="spellEnd"/>
      <w:r w:rsidR="009E1078" w:rsidRPr="004F2367">
        <w:t xml:space="preserve"> </w:t>
      </w:r>
      <w:proofErr w:type="spellStart"/>
      <w:r w:rsidR="009E1078" w:rsidRPr="004F2367">
        <w:t>сжиженных</w:t>
      </w:r>
      <w:proofErr w:type="spellEnd"/>
      <w:r w:rsidR="009E1078" w:rsidRPr="004F2367">
        <w:t xml:space="preserve"> </w:t>
      </w:r>
      <w:proofErr w:type="spellStart"/>
      <w:r w:rsidR="009E1078" w:rsidRPr="004F2367">
        <w:t>газов</w:t>
      </w:r>
      <w:proofErr w:type="spellEnd"/>
      <w:r w:rsidR="009E1078" w:rsidRPr="004F2367">
        <w:t xml:space="preserve"> с </w:t>
      </w:r>
      <w:proofErr w:type="spellStart"/>
      <w:r w:rsidR="009E1078" w:rsidRPr="004F2367">
        <w:t>максимально</w:t>
      </w:r>
      <w:proofErr w:type="spellEnd"/>
      <w:r w:rsidR="009E1078" w:rsidRPr="004F2367">
        <w:t xml:space="preserve"> </w:t>
      </w:r>
      <w:proofErr w:type="spellStart"/>
      <w:r w:rsidR="009E1078" w:rsidRPr="004F2367">
        <w:t>допустимым</w:t>
      </w:r>
      <w:proofErr w:type="spellEnd"/>
      <w:r w:rsidR="009E1078" w:rsidRPr="004F2367">
        <w:t xml:space="preserve"> </w:t>
      </w:r>
      <w:proofErr w:type="spellStart"/>
      <w:r w:rsidR="009E1078" w:rsidRPr="004F2367">
        <w:t>рабочим</w:t>
      </w:r>
      <w:proofErr w:type="spellEnd"/>
      <w:r w:rsidR="009E1078" w:rsidRPr="004F2367">
        <w:t xml:space="preserve"> </w:t>
      </w:r>
      <w:proofErr w:type="spellStart"/>
      <w:r w:rsidR="009E1078" w:rsidRPr="004F2367">
        <w:t>давлением</w:t>
      </w:r>
      <w:proofErr w:type="spellEnd"/>
      <w:r w:rsidR="009E1078" w:rsidRPr="004F2367">
        <w:t xml:space="preserve"> 20.0 </w:t>
      </w:r>
      <w:proofErr w:type="spellStart"/>
      <w:r w:rsidR="009E1078" w:rsidRPr="004F2367">
        <w:t>бар</w:t>
      </w:r>
      <w:proofErr w:type="spellEnd"/>
      <w:r w:rsidR="009E1078" w:rsidRPr="004F2367">
        <w:t xml:space="preserve"> и </w:t>
      </w:r>
      <w:proofErr w:type="spellStart"/>
      <w:r w:rsidR="009E1078" w:rsidRPr="004F2367">
        <w:t>менее</w:t>
      </w:r>
      <w:proofErr w:type="spellEnd"/>
      <w:proofErr w:type="gramStart"/>
      <w:r w:rsidR="009E1078" w:rsidRPr="004F2367">
        <w:t>"</w:t>
      </w:r>
      <w:r w:rsidR="009E1078" w:rsidRPr="004F2367">
        <w:rPr>
          <w:color w:val="000000" w:themeColor="text1"/>
        </w:rPr>
        <w:t>;</w:t>
      </w:r>
      <w:proofErr w:type="gramEnd"/>
    </w:p>
    <w:p w14:paraId="21D7935C" w14:textId="1D018BEE" w:rsidR="009E1078" w:rsidRPr="004F2367" w:rsidRDefault="00BA162A" w:rsidP="00BA162A">
      <w:pPr>
        <w:pStyle w:val="SingleTxtG"/>
        <w:ind w:left="170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fr-CH"/>
        </w:rPr>
        <w:t>-</w:t>
      </w:r>
      <w:r>
        <w:rPr>
          <w:color w:val="000000" w:themeColor="text1"/>
        </w:rPr>
        <w:tab/>
      </w:r>
      <w:proofErr w:type="spellStart"/>
      <w:r w:rsidR="009E1078" w:rsidRPr="004F2367">
        <w:rPr>
          <w:color w:val="000000" w:themeColor="text1"/>
        </w:rPr>
        <w:t>Предложить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экспертам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заинтересованных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государств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внести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свой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вклад</w:t>
      </w:r>
      <w:proofErr w:type="spellEnd"/>
      <w:r w:rsidR="009E1078" w:rsidRPr="004F2367">
        <w:rPr>
          <w:color w:val="000000" w:themeColor="text1"/>
        </w:rPr>
        <w:t xml:space="preserve"> в </w:t>
      </w:r>
      <w:proofErr w:type="spellStart"/>
      <w:r w:rsidR="009E1078" w:rsidRPr="004F2367">
        <w:rPr>
          <w:color w:val="000000" w:themeColor="text1"/>
        </w:rPr>
        <w:t>разработку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новой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t>Подглавы</w:t>
      </w:r>
      <w:proofErr w:type="spellEnd"/>
      <w:r w:rsidR="009E1078" w:rsidRPr="004F2367">
        <w:t xml:space="preserve"> 6.9.3</w:t>
      </w:r>
      <w:r w:rsidR="009E1078" w:rsidRPr="004F2367">
        <w:rPr>
          <w:color w:val="000000" w:themeColor="text1"/>
        </w:rPr>
        <w:t xml:space="preserve">, с </w:t>
      </w:r>
      <w:proofErr w:type="spellStart"/>
      <w:r w:rsidR="009E1078" w:rsidRPr="004F2367">
        <w:rPr>
          <w:color w:val="000000" w:themeColor="text1"/>
        </w:rPr>
        <w:t>учетом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того</w:t>
      </w:r>
      <w:proofErr w:type="spellEnd"/>
      <w:r w:rsidR="009E1078" w:rsidRPr="004F2367">
        <w:rPr>
          <w:color w:val="000000" w:themeColor="text1"/>
        </w:rPr>
        <w:t xml:space="preserve">, </w:t>
      </w:r>
      <w:proofErr w:type="spellStart"/>
      <w:r w:rsidR="009E1078" w:rsidRPr="004F2367">
        <w:rPr>
          <w:color w:val="000000" w:themeColor="text1"/>
        </w:rPr>
        <w:t>что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промышленность</w:t>
      </w:r>
      <w:proofErr w:type="spellEnd"/>
      <w:r w:rsidR="009E1078" w:rsidRPr="004F2367">
        <w:rPr>
          <w:color w:val="000000" w:themeColor="text1"/>
        </w:rPr>
        <w:t xml:space="preserve"> и </w:t>
      </w:r>
      <w:proofErr w:type="spellStart"/>
      <w:r w:rsidR="009E1078" w:rsidRPr="004F2367">
        <w:rPr>
          <w:color w:val="000000" w:themeColor="text1"/>
        </w:rPr>
        <w:t>операторы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t>ждут</w:t>
      </w:r>
      <w:proofErr w:type="spellEnd"/>
      <w:r w:rsidR="009E1078" w:rsidRPr="004F2367">
        <w:t xml:space="preserve"> </w:t>
      </w:r>
      <w:proofErr w:type="spellStart"/>
      <w:r w:rsidR="009E1078" w:rsidRPr="004F2367">
        <w:t>новых</w:t>
      </w:r>
      <w:proofErr w:type="spellEnd"/>
      <w:r w:rsidR="009E1078" w:rsidRPr="004F2367">
        <w:t xml:space="preserve"> </w:t>
      </w:r>
      <w:proofErr w:type="spellStart"/>
      <w:r w:rsidR="009E1078" w:rsidRPr="004F2367">
        <w:t>безопасных</w:t>
      </w:r>
      <w:proofErr w:type="spellEnd"/>
      <w:r w:rsidR="009E1078" w:rsidRPr="004F2367">
        <w:t xml:space="preserve">, </w:t>
      </w:r>
      <w:proofErr w:type="spellStart"/>
      <w:r w:rsidR="009E1078" w:rsidRPr="004F2367">
        <w:t>экологически</w:t>
      </w:r>
      <w:proofErr w:type="spellEnd"/>
      <w:r w:rsidR="009E1078" w:rsidRPr="004F2367">
        <w:t xml:space="preserve"> </w:t>
      </w:r>
      <w:proofErr w:type="spellStart"/>
      <w:r w:rsidR="009E1078" w:rsidRPr="004F2367">
        <w:t>чистых</w:t>
      </w:r>
      <w:proofErr w:type="spellEnd"/>
      <w:r w:rsidR="009E1078" w:rsidRPr="004F2367">
        <w:t xml:space="preserve"> и </w:t>
      </w:r>
      <w:proofErr w:type="spellStart"/>
      <w:r w:rsidR="009E1078" w:rsidRPr="004F2367">
        <w:t>экономически</w:t>
      </w:r>
      <w:proofErr w:type="spellEnd"/>
      <w:r w:rsidR="009E1078" w:rsidRPr="004F2367">
        <w:t xml:space="preserve"> </w:t>
      </w:r>
      <w:proofErr w:type="spellStart"/>
      <w:r w:rsidR="009E1078" w:rsidRPr="004F2367">
        <w:t>эффективных</w:t>
      </w:r>
      <w:proofErr w:type="spellEnd"/>
      <w:r w:rsidR="009E1078" w:rsidRPr="004F2367">
        <w:t xml:space="preserve"> </w:t>
      </w:r>
      <w:proofErr w:type="spellStart"/>
      <w:r w:rsidR="009E1078" w:rsidRPr="004F2367">
        <w:t>переносных</w:t>
      </w:r>
      <w:proofErr w:type="spellEnd"/>
      <w:r w:rsidR="009E1078" w:rsidRPr="004F2367">
        <w:t xml:space="preserve"> </w:t>
      </w:r>
      <w:proofErr w:type="spellStart"/>
      <w:r w:rsidR="009E1078" w:rsidRPr="004F2367">
        <w:t>цистерн</w:t>
      </w:r>
      <w:proofErr w:type="spellEnd"/>
      <w:r w:rsidR="009E1078" w:rsidRPr="004F2367">
        <w:t xml:space="preserve"> </w:t>
      </w:r>
      <w:proofErr w:type="spellStart"/>
      <w:r w:rsidR="009E1078" w:rsidRPr="004F2367">
        <w:t>для</w:t>
      </w:r>
      <w:proofErr w:type="spellEnd"/>
      <w:r w:rsidR="009E1078" w:rsidRPr="004F2367">
        <w:t xml:space="preserve"> </w:t>
      </w:r>
      <w:proofErr w:type="spellStart"/>
      <w:r w:rsidR="009E1078" w:rsidRPr="004F2367">
        <w:t>перевозки</w:t>
      </w:r>
      <w:proofErr w:type="spellEnd"/>
      <w:r w:rsidR="009E1078" w:rsidRPr="004F2367">
        <w:t xml:space="preserve"> </w:t>
      </w:r>
      <w:proofErr w:type="spellStart"/>
      <w:r w:rsidR="009E1078" w:rsidRPr="004F2367">
        <w:rPr>
          <w:color w:val="000000" w:themeColor="text1"/>
        </w:rPr>
        <w:t>неохлажденных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сжиженных</w:t>
      </w:r>
      <w:proofErr w:type="spellEnd"/>
      <w:r w:rsidR="009E1078" w:rsidRPr="004F2367">
        <w:rPr>
          <w:color w:val="000000" w:themeColor="text1"/>
        </w:rPr>
        <w:t xml:space="preserve"> </w:t>
      </w:r>
      <w:proofErr w:type="spellStart"/>
      <w:r w:rsidR="009E1078" w:rsidRPr="004F2367">
        <w:rPr>
          <w:color w:val="000000" w:themeColor="text1"/>
        </w:rPr>
        <w:t>газов</w:t>
      </w:r>
      <w:proofErr w:type="spellEnd"/>
      <w:r w:rsidR="009E1078" w:rsidRPr="004F2367">
        <w:t>.</w:t>
      </w:r>
    </w:p>
    <w:p w14:paraId="663D0504" w14:textId="1E77983C" w:rsidR="009E1078" w:rsidRPr="00017E09" w:rsidRDefault="009E1078" w:rsidP="00BA162A">
      <w:pPr>
        <w:pStyle w:val="SingleTxtG"/>
        <w:ind w:left="1701"/>
      </w:pPr>
    </w:p>
    <w:p w14:paraId="4DF64710" w14:textId="77777777" w:rsidR="009E1078" w:rsidRPr="00C5563C" w:rsidRDefault="009E1078" w:rsidP="009E1078">
      <w:pPr>
        <w:spacing w:after="160" w:line="259" w:lineRule="auto"/>
        <w:rPr>
          <w:rFonts w:eastAsiaTheme="minorEastAsia"/>
          <w:color w:val="000000"/>
          <w:szCs w:val="22"/>
          <w:lang w:val="ru-RU" w:eastAsia="ru-RU"/>
        </w:rPr>
      </w:pPr>
      <w:r w:rsidRPr="00C5563C">
        <w:rPr>
          <w:szCs w:val="22"/>
          <w:lang w:val="ru-RU"/>
        </w:rPr>
        <w:br w:type="page"/>
      </w:r>
    </w:p>
    <w:p w14:paraId="7C111E21" w14:textId="77777777" w:rsidR="009E1078" w:rsidRPr="00C5563C" w:rsidRDefault="009E1078" w:rsidP="00BA162A">
      <w:pPr>
        <w:pStyle w:val="HChG"/>
      </w:pPr>
      <w:r w:rsidRPr="003F0D60">
        <w:t xml:space="preserve">ПРИЛОЖЕНИЕ </w:t>
      </w:r>
      <w:r>
        <w:t>А</w:t>
      </w:r>
    </w:p>
    <w:p w14:paraId="092FC0B9" w14:textId="548A1C7F" w:rsidR="009E1078" w:rsidRPr="00BA162A" w:rsidRDefault="00BA162A" w:rsidP="00BA162A">
      <w:pPr>
        <w:pStyle w:val="H1G"/>
        <w:rPr>
          <w:rStyle w:val="FontStyle65"/>
          <w:rFonts w:ascii="Times New Roman" w:hAnsi="Times New Roman" w:cs="Times New Roman"/>
          <w:b/>
          <w:bCs w:val="0"/>
          <w:sz w:val="24"/>
          <w:szCs w:val="20"/>
        </w:rPr>
      </w:pPr>
      <w:r>
        <w:rPr>
          <w:rStyle w:val="FontStyle65"/>
          <w:rFonts w:ascii="Times New Roman" w:hAnsi="Times New Roman" w:cs="Times New Roman"/>
          <w:b/>
          <w:bCs w:val="0"/>
          <w:sz w:val="24"/>
          <w:szCs w:val="20"/>
        </w:rPr>
        <w:tab/>
      </w:r>
      <w:r>
        <w:rPr>
          <w:rStyle w:val="FontStyle65"/>
          <w:rFonts w:ascii="Times New Roman" w:hAnsi="Times New Roman" w:cs="Times New Roman"/>
          <w:b/>
          <w:bCs w:val="0"/>
          <w:sz w:val="24"/>
          <w:szCs w:val="20"/>
        </w:rPr>
        <w:tab/>
      </w:r>
      <w:r w:rsidR="009E1078" w:rsidRPr="00BA162A">
        <w:rPr>
          <w:rStyle w:val="FontStyle65"/>
          <w:rFonts w:ascii="Times New Roman" w:hAnsi="Times New Roman" w:cs="Times New Roman"/>
          <w:b/>
          <w:bCs w:val="0"/>
          <w:sz w:val="24"/>
          <w:szCs w:val="20"/>
        </w:rPr>
        <w:t>ПОДГЛАВА 6.9.3</w:t>
      </w:r>
    </w:p>
    <w:p w14:paraId="08011D54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к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овлению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верк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пытания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ъем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судо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олимер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мпозицион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териал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(ПКМ)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едназначен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еревозк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еохлажден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жижен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газ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ксимальн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пустимы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бочи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авлени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20.0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бар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нее</w:t>
      </w:r>
      <w:proofErr w:type="spellEnd"/>
    </w:p>
    <w:p w14:paraId="2DCEC1C2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ределения</w:t>
      </w:r>
      <w:proofErr w:type="spellEnd"/>
    </w:p>
    <w:p w14:paraId="6FEC09B0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еле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астоящег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здел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меняю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редел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9.2, а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акж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редел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ключени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ределени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асающих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таллически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териал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(«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лкозерниста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ал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/Fine grain steel», «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ягка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ал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/Mild steel» и «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андартна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ал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/Reference steel»)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овл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суд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)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ъёмно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4D3C9973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полнительн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28D7BC00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Лэйнер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–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внутрен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газонепроницаем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ло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суд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авливаем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олимер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мпозицион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л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таллически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териал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77542310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2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бщ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к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овлению</w:t>
      </w:r>
      <w:proofErr w:type="spellEnd"/>
    </w:p>
    <w:p w14:paraId="71D21F8F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2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меняю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.2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ключени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.2.1, 6.7.3.2.2 b), 6.7.3.2.4, 6.7.3.2.10, 6.7.3.2.11 и 6.7.3.2.12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асающих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таллически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териал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а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акж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9.2.2.</w:t>
      </w:r>
    </w:p>
    <w:p w14:paraId="2511AFCE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3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ритер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счета</w:t>
      </w:r>
      <w:proofErr w:type="spellEnd"/>
    </w:p>
    <w:p w14:paraId="3292393E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3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меняю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9.2.3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ключени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9.2.3.2.</w:t>
      </w:r>
    </w:p>
    <w:p w14:paraId="2EAADD56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полнительн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6BF9EF9A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3.2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лж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быт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проектирова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овле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аки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бразо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чтоб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выдерживат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пытательно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авле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евышающе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ене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ч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1,3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счетно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авле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ектирован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лж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читывать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инимальн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знач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МДРД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едусмотренн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ереносны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а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T50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держащей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ункт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4.2.5.2.6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аждог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еохлажденног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жиженног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га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едназначенног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еревозк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ледует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братит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внима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тношен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инимально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олщи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енок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эти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держащие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6.9.2.4.</w:t>
      </w:r>
    </w:p>
    <w:p w14:paraId="6E69CC19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4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инимальна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олщин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енок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а</w:t>
      </w:r>
      <w:proofErr w:type="spellEnd"/>
    </w:p>
    <w:p w14:paraId="6BC7BD50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4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инимальна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олщин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тенок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рпус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ределяе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ответств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6.9.2.4.</w:t>
      </w:r>
    </w:p>
    <w:p w14:paraId="68B684FF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5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Элемент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боруд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ъем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судо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ПКМ</w:t>
      </w:r>
    </w:p>
    <w:p w14:paraId="3D1909DF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5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стройств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аполн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згрузк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дал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ар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газов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нн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тверст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едохранительн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стройств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трольно-измерительны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бор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а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акж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опор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рам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стройств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л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одъем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репле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ъемно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лж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ответствовать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.5-6.7.3.13.</w:t>
      </w:r>
    </w:p>
    <w:p w14:paraId="049C84AF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6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твержде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ип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</w:p>
    <w:p w14:paraId="039AEACB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6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твержде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ип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конструк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ъемны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цистерн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судо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ПКМ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лжн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водить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ответств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6.7.3.14 и 6.9.2.6.2.</w:t>
      </w:r>
    </w:p>
    <w:p w14:paraId="692E3094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7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верк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пытания</w:t>
      </w:r>
      <w:proofErr w:type="spellEnd"/>
    </w:p>
    <w:p w14:paraId="2C0A9EDE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7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верк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пыт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лжны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оводить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в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оответств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с 6.7.3.15 и 6.9.2.7</w:t>
      </w:r>
    </w:p>
    <w:p w14:paraId="2E7D8337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8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ркировка</w:t>
      </w:r>
      <w:proofErr w:type="spellEnd"/>
    </w:p>
    <w:p w14:paraId="201FA348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8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меняю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.16.1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з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сключением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f) ii).</w:t>
      </w:r>
    </w:p>
    <w:p w14:paraId="78C7D3E0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Дополнительно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25182699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8.2 В 6.7.3.16.1 f) ii)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казывае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марк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ПКМ и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омер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ехнических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услови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/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ехнической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спецификации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на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изготовление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ПКМ.</w:t>
      </w:r>
    </w:p>
    <w:p w14:paraId="2A8D768D" w14:textId="77777777" w:rsidR="009E1078" w:rsidRPr="00BA162A" w:rsidRDefault="009E1078" w:rsidP="00BA162A">
      <w:pPr>
        <w:pStyle w:val="SingleTxtG"/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</w:pPr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6.9.3.8.3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Применяютс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>требования</w:t>
      </w:r>
      <w:proofErr w:type="spellEnd"/>
      <w:r w:rsidRPr="00BA162A">
        <w:rPr>
          <w:rStyle w:val="FontStyle65"/>
          <w:rFonts w:ascii="Times New Roman" w:hAnsi="Times New Roman" w:cs="Times New Roman"/>
          <w:b w:val="0"/>
          <w:bCs w:val="0"/>
          <w:sz w:val="20"/>
          <w:szCs w:val="20"/>
        </w:rPr>
        <w:t xml:space="preserve"> 6.7.3.16.2</w:t>
      </w:r>
    </w:p>
    <w:p w14:paraId="30E0732C" w14:textId="7E996AE2" w:rsidR="009E1078" w:rsidRPr="00BA162A" w:rsidRDefault="00BA162A" w:rsidP="00BA162A">
      <w:pPr>
        <w:spacing w:before="240" w:after="160" w:line="259" w:lineRule="auto"/>
        <w:jc w:val="center"/>
        <w:rPr>
          <w:color w:val="000000" w:themeColor="text1"/>
          <w:szCs w:val="22"/>
          <w:lang w:val="fr-CH"/>
        </w:rPr>
      </w:pPr>
      <w:r>
        <w:rPr>
          <w:color w:val="000000" w:themeColor="text1"/>
          <w:szCs w:val="22"/>
          <w:lang w:val="fr-CH"/>
        </w:rPr>
        <w:t>_________________</w:t>
      </w:r>
    </w:p>
    <w:p w14:paraId="2DAF23D8" w14:textId="77777777" w:rsidR="009E1078" w:rsidRPr="003F0D60" w:rsidRDefault="009E1078" w:rsidP="009E1078">
      <w:pPr>
        <w:spacing w:after="160" w:line="259" w:lineRule="auto"/>
        <w:rPr>
          <w:b/>
          <w:color w:val="000000" w:themeColor="text1"/>
          <w:szCs w:val="22"/>
          <w:lang w:val="en-US"/>
        </w:rPr>
      </w:pPr>
    </w:p>
    <w:p w14:paraId="565C5BA4" w14:textId="77777777" w:rsidR="009E1078" w:rsidRPr="009E1078" w:rsidRDefault="009E1078" w:rsidP="009E1078">
      <w:pPr>
        <w:rPr>
          <w:lang w:val="x-none"/>
        </w:rPr>
      </w:pPr>
    </w:p>
    <w:sectPr w:rsidR="009E1078" w:rsidRPr="009E1078" w:rsidSect="00206B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13B4" w14:textId="77777777" w:rsidR="004F6DF4" w:rsidRDefault="004F6DF4"/>
  </w:endnote>
  <w:endnote w:type="continuationSeparator" w:id="0">
    <w:p w14:paraId="2F47C3D8" w14:textId="77777777" w:rsidR="004F6DF4" w:rsidRDefault="004F6DF4"/>
  </w:endnote>
  <w:endnote w:type="continuationNotice" w:id="1">
    <w:p w14:paraId="472826C0" w14:textId="77777777" w:rsidR="004F6DF4" w:rsidRDefault="004F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E48B" w14:textId="77777777" w:rsidR="004F6DF4" w:rsidRPr="00314109" w:rsidRDefault="004F6DF4" w:rsidP="00314109">
    <w:pPr>
      <w:pStyle w:val="Footer"/>
      <w:rPr>
        <w:rStyle w:val="PageNumber"/>
        <w:noProof/>
        <w:szCs w:val="18"/>
      </w:rPr>
    </w:pPr>
    <w:r w:rsidRPr="00314109">
      <w:rPr>
        <w:rStyle w:val="PageNumber"/>
        <w:noProof/>
        <w:szCs w:val="18"/>
      </w:rPr>
      <w:fldChar w:fldCharType="begin"/>
    </w:r>
    <w:r w:rsidRPr="00314109">
      <w:rPr>
        <w:rStyle w:val="PageNumber"/>
        <w:noProof/>
        <w:szCs w:val="18"/>
      </w:rPr>
      <w:instrText xml:space="preserve"> PAGE  \* MERGEFORMAT </w:instrText>
    </w:r>
    <w:r w:rsidRPr="00314109">
      <w:rPr>
        <w:rStyle w:val="PageNumber"/>
        <w:noProof/>
        <w:szCs w:val="18"/>
      </w:rPr>
      <w:fldChar w:fldCharType="separate"/>
    </w:r>
    <w:r w:rsidRPr="00314109">
      <w:rPr>
        <w:rStyle w:val="PageNumber"/>
        <w:noProof/>
        <w:szCs w:val="18"/>
      </w:rPr>
      <w:t>2</w:t>
    </w:r>
    <w:r w:rsidRPr="00314109">
      <w:rPr>
        <w:rStyle w:val="PageNumber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3028" w14:textId="77777777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49D8" w14:textId="77777777" w:rsidR="004F6DF4" w:rsidRPr="000B175B" w:rsidRDefault="004F6D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E1803B" w14:textId="77777777" w:rsidR="004F6DF4" w:rsidRPr="00FC68B7" w:rsidRDefault="004F6D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1FCF5E" w14:textId="77777777" w:rsidR="004F6DF4" w:rsidRDefault="004F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6E0B" w14:textId="1D8EAD14" w:rsidR="004F6DF4" w:rsidRPr="00B5392B" w:rsidRDefault="004F6DF4">
    <w:pPr>
      <w:pStyle w:val="Header"/>
      <w:rPr>
        <w:lang w:val="nl-NL"/>
      </w:rPr>
    </w:pPr>
    <w:r w:rsidRPr="00460B22">
      <w:rPr>
        <w:lang w:val="nl-NL"/>
      </w:rPr>
      <w:t>UN/SCE</w:t>
    </w:r>
    <w:r w:rsidR="0060673A">
      <w:rPr>
        <w:lang w:val="nl-NL"/>
      </w:rPr>
      <w:t>TDG</w:t>
    </w:r>
    <w:r w:rsidRPr="00460B22">
      <w:rPr>
        <w:lang w:val="nl-NL"/>
      </w:rPr>
      <w:t>/</w:t>
    </w:r>
    <w:r w:rsidR="0060673A">
      <w:rPr>
        <w:lang w:val="nl-NL"/>
      </w:rPr>
      <w:t>5</w:t>
    </w:r>
    <w:r w:rsidR="00314109">
      <w:rPr>
        <w:lang w:val="nl-NL"/>
      </w:rPr>
      <w:t>5</w:t>
    </w:r>
    <w:r w:rsidRPr="00460B22">
      <w:rPr>
        <w:lang w:val="nl-NL"/>
      </w:rPr>
      <w:t>/INF.</w:t>
    </w:r>
    <w:r w:rsidR="00314109">
      <w:rPr>
        <w:lang w:val="nl-NL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C5C7" w14:textId="77930094" w:rsidR="004F6DF4" w:rsidRPr="000216CC" w:rsidRDefault="004F6DF4" w:rsidP="000216CC">
    <w:pPr>
      <w:pStyle w:val="Header"/>
      <w:jc w:val="right"/>
    </w:pPr>
    <w:r w:rsidRPr="0059131E">
      <w:t>UN/SCETDG/5</w:t>
    </w:r>
    <w:r w:rsidR="00314109">
      <w:t>5</w:t>
    </w:r>
    <w:r w:rsidRPr="0059131E">
      <w:t>/INF.</w:t>
    </w:r>
    <w:r w:rsidR="00314109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E200B12"/>
    <w:multiLevelType w:val="hybridMultilevel"/>
    <w:tmpl w:val="B82289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F4D2A"/>
    <w:multiLevelType w:val="hybridMultilevel"/>
    <w:tmpl w:val="D868A210"/>
    <w:lvl w:ilvl="0" w:tplc="57AE13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31056F"/>
    <w:multiLevelType w:val="hybridMultilevel"/>
    <w:tmpl w:val="BC385B34"/>
    <w:lvl w:ilvl="0" w:tplc="FA2E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4603"/>
    <w:multiLevelType w:val="hybridMultilevel"/>
    <w:tmpl w:val="69A0AE52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728EF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06BD0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4109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90360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E4122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9E7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11A"/>
    <w:rsid w:val="00492AF9"/>
    <w:rsid w:val="00494C77"/>
    <w:rsid w:val="00497291"/>
    <w:rsid w:val="00497711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4F1F"/>
    <w:rsid w:val="0074697D"/>
    <w:rsid w:val="00750799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57F6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078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B5B6A"/>
    <w:rsid w:val="00AD1151"/>
    <w:rsid w:val="00AD34EE"/>
    <w:rsid w:val="00AD7C88"/>
    <w:rsid w:val="00AE45DE"/>
    <w:rsid w:val="00AE668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162A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032F"/>
    <w:rsid w:val="00FA3FB7"/>
    <w:rsid w:val="00FB4C9D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8A9BAB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FontStyle65">
    <w:name w:val="Font Style65"/>
    <w:basedOn w:val="DefaultParagraphFont"/>
    <w:uiPriority w:val="99"/>
    <w:rsid w:val="00750799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"/>
    <w:uiPriority w:val="99"/>
    <w:rsid w:val="0075079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AF0-AA5A-4801-8514-289C3DA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9-06-04T07:23:00Z</cp:lastPrinted>
  <dcterms:created xsi:type="dcterms:W3CDTF">2019-06-04T07:33:00Z</dcterms:created>
  <dcterms:modified xsi:type="dcterms:W3CDTF">2019-06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